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399D799F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5A42394F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2C0D02E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94F8E25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237E58B1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35FDA4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503140" w14:textId="2889CFF8" w:rsidR="005E0B01" w:rsidRPr="001302F1" w:rsidRDefault="00615763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Generální servis deskových výměníků v MFA Pardubice</w:t>
            </w:r>
          </w:p>
        </w:tc>
      </w:tr>
      <w:tr w:rsidR="00431D25" w:rsidRPr="00801C1C" w14:paraId="7BEEA207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1D3C1E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19981F1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F451C3B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0CCAE87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663DFDC6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58FF1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A49F42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3D8399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9EE694A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1886D56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22865D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52D6E11C" w14:textId="7591030E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</w:t>
            </w:r>
            <w:r w:rsidR="00CB0449">
              <w:rPr>
                <w:sz w:val="20"/>
                <w:szCs w:val="20"/>
              </w:rPr>
              <w:t>,</w:t>
            </w:r>
            <w:r w:rsidRPr="00AF7B9D">
              <w:rPr>
                <w:sz w:val="20"/>
                <w:szCs w:val="20"/>
              </w:rPr>
              <w:t xml:space="preserve"> třída Míru 90</w:t>
            </w:r>
          </w:p>
        </w:tc>
      </w:tr>
      <w:tr w:rsidR="00BF5810" w:rsidRPr="00801C1C" w14:paraId="0F82321E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B4946D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5AED731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B3DF30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C96F09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B56059" w14:textId="36A5FEC8" w:rsidR="00BF5810" w:rsidRPr="00F449BA" w:rsidRDefault="00615763" w:rsidP="005D30C4">
            <w:pPr>
              <w:rPr>
                <w:sz w:val="20"/>
                <w:szCs w:val="20"/>
              </w:rPr>
            </w:pPr>
            <w:hyperlink r:id="rId8" w:history="1">
              <w:bookmarkStart w:id="0" w:name="_Hlk483213882"/>
              <w:r w:rsidR="005D30C4">
                <w:rPr>
                  <w:sz w:val="20"/>
                  <w:szCs w:val="20"/>
                </w:rPr>
                <w:t xml:space="preserve">Mgr. </w:t>
              </w:r>
              <w:r w:rsidR="005F096B">
                <w:rPr>
                  <w:sz w:val="20"/>
                  <w:szCs w:val="20"/>
                </w:rPr>
                <w:t>Michal Drenko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0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0754D3F5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52A10B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7035932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C540D9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F99F41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DAE0B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5A6075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03351E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01D90F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ECA56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F91315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7C7A3D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94E6750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FDE21E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9AB3C9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0E43703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E1F1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57FC5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9415E7A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BD2496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4580471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3798236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784FFD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3AB26F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FAF505E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4C0FDF54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48021B6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13E24A89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6B5236DE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1E4AAE55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7F77CF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C812B2E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262405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14:paraId="7C240846" w14:textId="77777777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14:paraId="320EC839" w14:textId="77777777" w:rsidR="00875A0D" w:rsidRPr="00875A0D" w:rsidRDefault="00875A0D" w:rsidP="004D3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A0D" w:rsidRPr="00801C1C" w14:paraId="762C2F1A" w14:textId="77777777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14:paraId="0D5E4FE8" w14:textId="77777777"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66C556DA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817DEA6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14:paraId="4A5E5E26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BA1CD26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948107B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6CAD2B2D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42FB22DE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14EBAF0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6466489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259FF29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377574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30150B2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419E8483" w14:textId="77777777" w:rsidR="00F449BA" w:rsidRPr="00F449BA" w:rsidRDefault="00F449BA" w:rsidP="00F449BA"/>
    <w:p w14:paraId="794E6D67" w14:textId="77777777" w:rsidR="00F449BA" w:rsidRPr="00F449BA" w:rsidRDefault="00F449BA" w:rsidP="00F449BA"/>
    <w:p w14:paraId="50C80420" w14:textId="77777777" w:rsidR="00F449BA" w:rsidRDefault="00F449BA" w:rsidP="00F449BA"/>
    <w:p w14:paraId="24531545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96A" w14:textId="77777777" w:rsidR="00AB3A85" w:rsidRDefault="00AB3A85" w:rsidP="003660E7">
      <w:r>
        <w:separator/>
      </w:r>
    </w:p>
  </w:endnote>
  <w:endnote w:type="continuationSeparator" w:id="0">
    <w:p w14:paraId="58AF297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268" w14:textId="77777777"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879B" w14:textId="77777777"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770" w14:textId="77777777"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C326" w14:textId="77777777" w:rsidR="00AB3A85" w:rsidRDefault="00AB3A85" w:rsidP="003660E7">
      <w:r>
        <w:separator/>
      </w:r>
    </w:p>
  </w:footnote>
  <w:footnote w:type="continuationSeparator" w:id="0">
    <w:p w14:paraId="50152792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129" w14:textId="77777777"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CC9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102D0E62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365" w14:textId="77777777"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908269020">
    <w:abstractNumId w:val="1"/>
  </w:num>
  <w:num w:numId="2" w16cid:durableId="81490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2671C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5F096B"/>
    <w:rsid w:val="0061211B"/>
    <w:rsid w:val="00615763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2ABA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B0449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F14626"/>
  <w15:docId w15:val="{B458A3AB-E67B-4279-8BB4-95134188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6B3-CB43-4D8E-8ACF-0B9DE4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60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6</cp:revision>
  <cp:lastPrinted>2008-10-23T12:25:00Z</cp:lastPrinted>
  <dcterms:created xsi:type="dcterms:W3CDTF">2022-02-17T14:05:00Z</dcterms:created>
  <dcterms:modified xsi:type="dcterms:W3CDTF">2023-02-21T10:22:00Z</dcterms:modified>
</cp:coreProperties>
</file>